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60214" w14:textId="77777777" w:rsidR="00BB12E7" w:rsidRPr="00FD2164" w:rsidRDefault="00BB12E7" w:rsidP="00E7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011DDDB" w14:textId="655F242A" w:rsidR="00E601C5" w:rsidRPr="00F77A17" w:rsidRDefault="00E7114E" w:rsidP="007E21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EB453D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Гривцова, д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5, лит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Pr="00EB453D">
        <w:rPr>
          <w:rFonts w:ascii="Times New Roman" w:hAnsi="Times New Roman" w:cs="Times New Roman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r w:rsidR="00EB1E29">
        <w:rPr>
          <w:rFonts w:ascii="Times New Roman" w:eastAsia="Times New Roman" w:hAnsi="Times New Roman" w:cs="Times New Roman"/>
          <w:color w:val="000000"/>
          <w:lang w:val="en-US" w:eastAsia="ru-RU"/>
        </w:rPr>
        <w:t>a</w:t>
      </w:r>
      <w:r w:rsidR="00EB1E2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="00EB1E29">
        <w:rPr>
          <w:rFonts w:ascii="Times New Roman" w:eastAsia="Times New Roman" w:hAnsi="Times New Roman" w:cs="Times New Roman"/>
          <w:color w:val="000000"/>
          <w:lang w:val="en-US" w:eastAsia="ru-RU"/>
        </w:rPr>
        <w:t>stepina</w:t>
      </w:r>
      <w:proofErr w:type="spellEnd"/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@auction-house.ru</w:t>
      </w:r>
      <w:r w:rsidRPr="00EB453D">
        <w:rPr>
          <w:rFonts w:ascii="Times New Roman" w:eastAsia="Times New Roman" w:hAnsi="Times New Roman" w:cs="Times New Roman"/>
          <w:lang w:eastAsia="ru-RU"/>
        </w:rPr>
        <w:t>)</w:t>
      </w:r>
      <w:r w:rsidRPr="00EB453D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EB45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74C6C" w:rsidRPr="00EB453D">
        <w:rPr>
          <w:rFonts w:ascii="Times New Roman" w:hAnsi="Times New Roman" w:cs="Times New Roman"/>
          <w:b/>
          <w:bCs/>
        </w:rPr>
        <w:t>ОАО «Метрострой»</w:t>
      </w:r>
      <w:r w:rsidR="00B23B5F" w:rsidRPr="00EB453D">
        <w:rPr>
          <w:rFonts w:ascii="Times New Roman" w:hAnsi="Times New Roman" w:cs="Times New Roman"/>
        </w:rPr>
        <w:t xml:space="preserve">, </w:t>
      </w:r>
      <w:r w:rsidR="00F74C6C" w:rsidRPr="00EB453D">
        <w:rPr>
          <w:rFonts w:ascii="Times New Roman" w:hAnsi="Times New Roman" w:cs="Times New Roman"/>
        </w:rPr>
        <w:t>ОГР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1027810253679, ИН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7813046910, адрес: 190013, Санкт-Петербург, Загородный пр., д. 52а, лит. А, пом. 1Н</w:t>
      </w:r>
      <w:r w:rsidR="00B23B5F" w:rsidRPr="00EB453D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="00623785" w:rsidRPr="00EB453D">
        <w:rPr>
          <w:rFonts w:ascii="Times New Roman" w:hAnsi="Times New Roman" w:cs="Times New Roman"/>
          <w:b/>
        </w:rPr>
        <w:t>конкурсного управляющего Кузнецова Алексея Владимировича</w:t>
      </w:r>
      <w:r w:rsidR="00B23B5F" w:rsidRPr="00EB453D">
        <w:rPr>
          <w:rFonts w:ascii="Times New Roman" w:hAnsi="Times New Roman" w:cs="Times New Roman"/>
          <w:b/>
        </w:rPr>
        <w:t xml:space="preserve">, </w:t>
      </w:r>
      <w:r w:rsidR="00623785" w:rsidRPr="00EB453D">
        <w:rPr>
          <w:rFonts w:ascii="Times New Roman" w:hAnsi="Times New Roman" w:cs="Times New Roman"/>
        </w:rPr>
        <w:t xml:space="preserve">ИНН </w:t>
      </w:r>
      <w:r w:rsidR="00623785" w:rsidRPr="00EB453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="00623785" w:rsidRPr="00EB453D">
        <w:rPr>
          <w:rFonts w:ascii="Times New Roman" w:hAnsi="Times New Roman" w:cs="Times New Roman"/>
        </w:rPr>
        <w:t>, СНИЛС</w:t>
      </w:r>
      <w:r w:rsidR="00887BFF" w:rsidRPr="00EB453D">
        <w:rPr>
          <w:rFonts w:ascii="Times New Roman" w:hAnsi="Times New Roman" w:cs="Times New Roman"/>
        </w:rPr>
        <w:t> </w:t>
      </w:r>
      <w:r w:rsidR="00623785" w:rsidRPr="00EB453D">
        <w:rPr>
          <w:rFonts w:ascii="Times New Roman" w:hAnsi="Times New Roman" w:cs="Times New Roman"/>
          <w:bdr w:val="none" w:sz="0" w:space="0" w:color="auto" w:frame="1"/>
        </w:rPr>
        <w:t>131-526-736 36</w:t>
      </w:r>
      <w:r w:rsidR="00623785" w:rsidRPr="00EB453D">
        <w:rPr>
          <w:rFonts w:ascii="Times New Roman" w:hAnsi="Times New Roman" w:cs="Times New Roman"/>
        </w:rPr>
        <w:t>, адрес для корреспонденции: 191015, г. Санкт-Петербург, пр. Суворовский, д. 61А, а/я 27</w:t>
      </w:r>
      <w:r w:rsidR="00B23B5F" w:rsidRPr="00EB453D">
        <w:rPr>
          <w:rFonts w:ascii="Times New Roman" w:hAnsi="Times New Roman" w:cs="Times New Roman"/>
        </w:rPr>
        <w:t xml:space="preserve"> </w:t>
      </w:r>
      <w:r w:rsidR="00623785" w:rsidRPr="00EB453D">
        <w:rPr>
          <w:rFonts w:ascii="Times New Roman" w:hAnsi="Times New Roman" w:cs="Times New Roman"/>
        </w:rPr>
        <w:t>(</w:t>
      </w:r>
      <w:r w:rsidR="00623785" w:rsidRPr="00EB453D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="00623785" w:rsidRPr="00EB453D">
        <w:rPr>
          <w:rFonts w:ascii="Times New Roman" w:hAnsi="Times New Roman" w:cs="Times New Roman"/>
        </w:rPr>
        <w:t xml:space="preserve">, член </w:t>
      </w:r>
      <w:r w:rsidR="00FD2164" w:rsidRPr="00EB453D">
        <w:rPr>
          <w:rFonts w:ascii="Times New Roman" w:hAnsi="Times New Roman" w:cs="Times New Roman"/>
        </w:rPr>
        <w:t xml:space="preserve">Ассоциации Арбитражных Управляющих «СИРИУС» (ААУ «СИРИУС») (ИНН 5043069006, ОГРН 1205000015615, адрес: </w:t>
      </w:r>
      <w:r w:rsidR="00AE728C" w:rsidRPr="00AE728C">
        <w:rPr>
          <w:rFonts w:ascii="Times New Roman" w:hAnsi="Times New Roman" w:cs="Times New Roman"/>
        </w:rPr>
        <w:t>142280, Московская обл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 xml:space="preserve">, г. Протвино, </w:t>
      </w:r>
      <w:proofErr w:type="spellStart"/>
      <w:r w:rsidR="00AE728C" w:rsidRPr="00AE728C">
        <w:rPr>
          <w:rFonts w:ascii="Times New Roman" w:hAnsi="Times New Roman" w:cs="Times New Roman"/>
        </w:rPr>
        <w:t>Кременковское</w:t>
      </w:r>
      <w:proofErr w:type="spellEnd"/>
      <w:r w:rsidR="00AE728C" w:rsidRPr="00AE728C">
        <w:rPr>
          <w:rFonts w:ascii="Times New Roman" w:hAnsi="Times New Roman" w:cs="Times New Roman"/>
        </w:rPr>
        <w:t xml:space="preserve"> ш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>, д. 2, офис 104/2</w:t>
      </w:r>
      <w:r w:rsidR="00AE728C">
        <w:rPr>
          <w:rFonts w:ascii="Times New Roman" w:hAnsi="Times New Roman" w:cs="Times New Roman"/>
        </w:rPr>
        <w:t xml:space="preserve">, </w:t>
      </w:r>
      <w:r w:rsidR="00FD2164" w:rsidRPr="00EB453D">
        <w:rPr>
          <w:rFonts w:ascii="Times New Roman" w:hAnsi="Times New Roman" w:cs="Times New Roman"/>
        </w:rPr>
        <w:t xml:space="preserve">+7 (495) 909 24 52, e-mail </w:t>
      </w:r>
      <w:hyperlink r:id="rId6" w:history="1">
        <w:r w:rsidR="00FD2164" w:rsidRPr="00EB453D">
          <w:rPr>
            <w:rStyle w:val="a3"/>
            <w:rFonts w:ascii="Times New Roman" w:hAnsi="Times New Roman" w:cs="Times New Roman"/>
          </w:rPr>
          <w:t>info@sro-sirius.ru</w:t>
        </w:r>
      </w:hyperlink>
      <w:r w:rsidR="00FD2164" w:rsidRPr="00EB453D">
        <w:rPr>
          <w:rFonts w:ascii="Times New Roman" w:hAnsi="Times New Roman" w:cs="Times New Roman"/>
        </w:rPr>
        <w:t xml:space="preserve">, </w:t>
      </w:r>
      <w:hyperlink r:id="rId7" w:history="1">
        <w:r w:rsidR="00FD2164" w:rsidRPr="00EB453D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="00623785" w:rsidRPr="00EB453D">
        <w:rPr>
          <w:rFonts w:ascii="Times New Roman" w:hAnsi="Times New Roman" w:cs="Times New Roman"/>
        </w:rPr>
        <w:t>)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201ABD" w:rsidRPr="00EB453D">
        <w:rPr>
          <w:rFonts w:ascii="Times New Roman" w:eastAsia="Times New Roman" w:hAnsi="Times New Roman" w:cs="Times New Roman"/>
          <w:lang w:eastAsia="ru-RU"/>
        </w:rPr>
        <w:t xml:space="preserve">решения </w:t>
      </w:r>
      <w:r w:rsidR="00623785" w:rsidRPr="00EB453D">
        <w:rPr>
          <w:rFonts w:ascii="Times New Roman" w:eastAsia="Times New Roman" w:hAnsi="Times New Roman" w:cs="Times New Roman"/>
          <w:lang w:eastAsia="ru-RU"/>
        </w:rPr>
        <w:t xml:space="preserve">Арбитражного суда города Санкт-Петербурга и Ленинградской области от 03.09.2021 по делу №А56-432/2019, </w:t>
      </w:r>
      <w:r w:rsidR="00FD2164" w:rsidRPr="00EB453D">
        <w:rPr>
          <w:rFonts w:ascii="Times New Roman" w:eastAsia="Times New Roman" w:hAnsi="Times New Roman" w:cs="Times New Roman"/>
          <w:lang w:eastAsia="ru-RU"/>
        </w:rPr>
        <w:t>определения Арбитражного суда города Санкт-</w:t>
      </w:r>
      <w:r w:rsidR="00FD2164" w:rsidRPr="00F77A17">
        <w:rPr>
          <w:rFonts w:ascii="Times New Roman" w:eastAsia="Times New Roman" w:hAnsi="Times New Roman" w:cs="Times New Roman"/>
          <w:lang w:eastAsia="ru-RU"/>
        </w:rPr>
        <w:t>Петербурга и Ленинградской области от 14.09.2023 по делу №А56-432/2019/ж.17</w:t>
      </w:r>
      <w:r w:rsidR="00CA012B">
        <w:rPr>
          <w:rFonts w:ascii="Times New Roman" w:eastAsia="Times New Roman" w:hAnsi="Times New Roman" w:cs="Times New Roman"/>
          <w:lang w:eastAsia="ru-RU"/>
        </w:rPr>
        <w:t>,</w:t>
      </w:r>
      <w:r w:rsidR="00FD2164" w:rsidRPr="00F77A1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A9A">
        <w:rPr>
          <w:rFonts w:ascii="Times New Roman" w:eastAsia="Times New Roman" w:hAnsi="Times New Roman" w:cs="Times New Roman"/>
          <w:b/>
          <w:bCs/>
          <w:lang w:eastAsia="ru-RU"/>
        </w:rPr>
        <w:t>сообщает</w:t>
      </w:r>
      <w:r w:rsidR="00151088" w:rsidRPr="00625A9A">
        <w:rPr>
          <w:rFonts w:ascii="Times New Roman" w:eastAsia="Times New Roman" w:hAnsi="Times New Roman" w:cs="Times New Roman"/>
          <w:b/>
          <w:bCs/>
          <w:lang w:eastAsia="ru-RU"/>
        </w:rPr>
        <w:t xml:space="preserve"> о </w:t>
      </w:r>
      <w:r w:rsidRPr="00625A9A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проведении</w:t>
      </w:r>
      <w:r w:rsidR="00BF7F58" w:rsidRPr="00625A9A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625A9A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2818A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на электронной площадке</w:t>
      </w:r>
      <w:r w:rsidR="002818AD" w:rsidRPr="002818A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АО «Российский аукционный дом» по адресу в сети интернет: </w:t>
      </w:r>
      <w:hyperlink r:id="rId8" w:history="1">
        <w:r w:rsidR="002818AD" w:rsidRPr="009A2F37">
          <w:rPr>
            <w:rStyle w:val="a3"/>
            <w:rFonts w:ascii="Times New Roman" w:eastAsia="Times New Roman" w:hAnsi="Times New Roman" w:cs="Times New Roman"/>
            <w:b/>
            <w:bCs/>
            <w:shd w:val="clear" w:color="auto" w:fill="FFFFFF"/>
            <w:lang w:eastAsia="ru-RU"/>
          </w:rPr>
          <w:t>http://www.lot-online.ru/</w:t>
        </w:r>
      </w:hyperlink>
      <w:r w:rsidR="002818A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2818AD" w:rsidRPr="002818A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(далее – ЭП)</w:t>
      </w:r>
      <w:r w:rsidR="002818A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625A9A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электронных </w:t>
      </w:r>
      <w:r w:rsidRPr="00625A9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торгов в форме аукциона, открытого по составу участников с открытой формой подачи предложений о цене</w:t>
      </w:r>
      <w:r w:rsidR="004B78E2" w:rsidRPr="00625A9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(далее – Торги)</w:t>
      </w:r>
      <w:r w:rsidR="00E601C5" w:rsidRPr="00625A9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. </w:t>
      </w:r>
      <w:bookmarkStart w:id="0" w:name="_Hlk71712212"/>
    </w:p>
    <w:p w14:paraId="71693A98" w14:textId="64D85BDD" w:rsidR="00160217" w:rsidRPr="00B3641F" w:rsidRDefault="00E601C5" w:rsidP="0002345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B4264D">
        <w:rPr>
          <w:rFonts w:ascii="Times New Roman" w:eastAsia="Calibri" w:hAnsi="Times New Roman" w:cs="Times New Roman"/>
        </w:rPr>
        <w:t xml:space="preserve">Продаже на Торгах </w:t>
      </w:r>
      <w:r w:rsidRPr="00B4264D">
        <w:rPr>
          <w:rFonts w:ascii="Times New Roman" w:eastAsia="Calibri" w:hAnsi="Times New Roman" w:cs="Times New Roman"/>
          <w:b/>
        </w:rPr>
        <w:t>отдельными лотам</w:t>
      </w:r>
      <w:r w:rsidR="00782FBA" w:rsidRPr="00B4264D">
        <w:rPr>
          <w:rFonts w:ascii="Times New Roman" w:eastAsia="Calibri" w:hAnsi="Times New Roman" w:cs="Times New Roman"/>
          <w:b/>
        </w:rPr>
        <w:t>и</w:t>
      </w:r>
      <w:r w:rsidRPr="00B4264D">
        <w:rPr>
          <w:rFonts w:ascii="Times New Roman" w:eastAsia="Calibri" w:hAnsi="Times New Roman" w:cs="Times New Roman"/>
          <w:b/>
        </w:rPr>
        <w:t xml:space="preserve"> </w:t>
      </w:r>
      <w:r w:rsidRPr="00B4264D">
        <w:rPr>
          <w:rFonts w:ascii="Times New Roman" w:eastAsia="Calibri" w:hAnsi="Times New Roman" w:cs="Times New Roman"/>
        </w:rPr>
        <w:t xml:space="preserve">подлежит </w:t>
      </w:r>
      <w:r w:rsidR="00EB1E29" w:rsidRPr="00B4264D">
        <w:rPr>
          <w:rFonts w:ascii="Times New Roman" w:eastAsia="Calibri" w:hAnsi="Times New Roman" w:cs="Times New Roman"/>
        </w:rPr>
        <w:t xml:space="preserve">движимое </w:t>
      </w:r>
      <w:r w:rsidRPr="00B4264D">
        <w:rPr>
          <w:rFonts w:ascii="Times New Roman" w:eastAsia="Calibri" w:hAnsi="Times New Roman" w:cs="Times New Roman"/>
        </w:rPr>
        <w:t>имущество</w:t>
      </w:r>
      <w:bookmarkEnd w:id="0"/>
      <w:r w:rsidR="00B3641F">
        <w:rPr>
          <w:rFonts w:ascii="Times New Roman" w:eastAsia="Calibri" w:hAnsi="Times New Roman" w:cs="Times New Roman"/>
        </w:rPr>
        <w:t>, в том числе</w:t>
      </w:r>
      <w:r w:rsidR="00EB1E29" w:rsidRPr="000457A3">
        <w:rPr>
          <w:rFonts w:ascii="Times New Roman" w:eastAsia="Calibri" w:hAnsi="Times New Roman" w:cs="Times New Roman"/>
        </w:rPr>
        <w:t>:</w:t>
      </w:r>
      <w:r w:rsidR="00782FBA" w:rsidRPr="000457A3">
        <w:rPr>
          <w:rFonts w:ascii="Times New Roman" w:eastAsia="Calibri" w:hAnsi="Times New Roman" w:cs="Times New Roman"/>
        </w:rPr>
        <w:t xml:space="preserve"> автомобили, самоходная техника, </w:t>
      </w:r>
      <w:r w:rsidR="007B3F36">
        <w:rPr>
          <w:rFonts w:ascii="Times New Roman" w:eastAsia="Calibri" w:hAnsi="Times New Roman" w:cs="Times New Roman"/>
        </w:rPr>
        <w:t xml:space="preserve">станки, </w:t>
      </w:r>
      <w:r w:rsidR="00782FBA" w:rsidRPr="000457A3">
        <w:rPr>
          <w:rFonts w:ascii="Times New Roman" w:eastAsia="Calibri" w:hAnsi="Times New Roman" w:cs="Times New Roman"/>
        </w:rPr>
        <w:t>буровое оборудование, воздухонагреватели</w:t>
      </w:r>
      <w:r w:rsidR="00B3641F" w:rsidRPr="000457A3">
        <w:rPr>
          <w:rFonts w:ascii="Times New Roman" w:eastAsia="Calibri" w:hAnsi="Times New Roman" w:cs="Times New Roman"/>
        </w:rPr>
        <w:t>, лебедки, мебель, офисная техника и прочее</w:t>
      </w:r>
      <w:r w:rsidR="00F21376">
        <w:rPr>
          <w:rFonts w:ascii="Times New Roman" w:eastAsia="Calibri" w:hAnsi="Times New Roman" w:cs="Times New Roman"/>
        </w:rPr>
        <w:t xml:space="preserve"> </w:t>
      </w:r>
      <w:r w:rsidR="00F21376" w:rsidRPr="00EB1E29">
        <w:rPr>
          <w:rFonts w:ascii="Times New Roman" w:eastAsia="Calibri" w:hAnsi="Times New Roman" w:cs="Times New Roman"/>
        </w:rPr>
        <w:t>(далее – Имущество, Лот(ы))</w:t>
      </w:r>
      <w:r w:rsidR="00B3641F" w:rsidRPr="000457A3">
        <w:rPr>
          <w:rFonts w:ascii="Times New Roman" w:eastAsia="Calibri" w:hAnsi="Times New Roman" w:cs="Times New Roman"/>
        </w:rPr>
        <w:t>.</w:t>
      </w:r>
      <w:r w:rsidR="00B3641F">
        <w:rPr>
          <w:rFonts w:ascii="Times New Roman" w:eastAsia="Calibri" w:hAnsi="Times New Roman" w:cs="Times New Roman"/>
        </w:rPr>
        <w:t xml:space="preserve"> </w:t>
      </w:r>
      <w:r w:rsidR="001F7770"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одробный перечень Имущества </w:t>
      </w:r>
      <w:r w:rsidR="006D66F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 указанием начальных цен, </w:t>
      </w:r>
      <w:r w:rsidR="0016021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дресов местонахождения</w:t>
      </w:r>
      <w:r w:rsidR="00F8435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и сведений об обременении (ограничении)</w:t>
      </w:r>
      <w:r w:rsidR="0016021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далее – Перечень)</w:t>
      </w:r>
      <w:r w:rsidR="00EB1E2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2818AD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азмещен в ЕФРСБ и ЭП</w:t>
      </w:r>
      <w:r w:rsidR="001F7770"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</w:t>
      </w:r>
    </w:p>
    <w:p w14:paraId="45597589" w14:textId="040151BF" w:rsidR="00160217" w:rsidRDefault="00625A9A" w:rsidP="007E21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625A9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Торги </w:t>
      </w:r>
      <w:r w:rsidR="00507B9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реализуемым Имуществом </w:t>
      </w:r>
      <w:r w:rsidRPr="00625A9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будут проведены </w:t>
      </w:r>
      <w:r w:rsidR="00292A10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 следующие даты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:</w:t>
      </w:r>
    </w:p>
    <w:p w14:paraId="6CC95DD8" w14:textId="55325CD9" w:rsidR="00625A9A" w:rsidRPr="008F6AFC" w:rsidRDefault="00292A10" w:rsidP="007E21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</w:t>
      </w:r>
      <w:r w:rsidR="00C94C9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по Лотам №№2</w:t>
      </w:r>
      <w:r w:rsidR="00F24A4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-43, 45</w:t>
      </w:r>
      <w:r w:rsidR="009C7D1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-201</w:t>
      </w:r>
      <w:r w:rsidRPr="00292A1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- </w:t>
      </w:r>
      <w:r w:rsidR="00557F5D" w:rsidRPr="00557F5D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2.1</w:t>
      </w:r>
      <w:r w:rsidRPr="00557F5D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.2024 в 09 час.00 мин</w:t>
      </w:r>
      <w:r w:rsidRPr="00557F5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(здесь и далее - время </w:t>
      </w:r>
      <w:proofErr w:type="spellStart"/>
      <w:r w:rsidRPr="00557F5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ск</w:t>
      </w:r>
      <w:proofErr w:type="spellEnd"/>
      <w:r w:rsidRPr="00557F5D">
        <w:rPr>
          <w:rFonts w:ascii="Times New Roman" w:eastAsia="Times New Roman" w:hAnsi="Times New Roman" w:cs="Times New Roman"/>
          <w:shd w:val="clear" w:color="auto" w:fill="FFFFFF"/>
          <w:lang w:eastAsia="ru-RU"/>
        </w:rPr>
        <w:t>)</w:t>
      </w:r>
      <w:r w:rsidR="00F00556" w:rsidRPr="00557F5D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Заяв</w:t>
      </w:r>
      <w:r w:rsidRPr="00557F5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</w:t>
      </w:r>
      <w:r w:rsidR="00F00556" w:rsidRPr="00557F5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</w:t>
      </w:r>
      <w:r w:rsidRPr="00557F5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 участие в Торгах</w:t>
      </w:r>
      <w:r w:rsidR="00F00556" w:rsidRPr="00557F5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ринимаются</w:t>
      </w:r>
      <w:r w:rsidRPr="00557F5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с 09 час. 00 мин. </w:t>
      </w:r>
      <w:r w:rsidR="00584538">
        <w:rPr>
          <w:rFonts w:ascii="Times New Roman" w:eastAsia="Times New Roman" w:hAnsi="Times New Roman" w:cs="Times New Roman"/>
          <w:shd w:val="clear" w:color="auto" w:fill="FFFFFF"/>
          <w:lang w:eastAsia="ru-RU"/>
        </w:rPr>
        <w:t>0</w:t>
      </w:r>
      <w:r w:rsidR="00584538" w:rsidRPr="00BD74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7</w:t>
      </w:r>
      <w:r w:rsidR="0067366D" w:rsidRPr="00557F5D">
        <w:rPr>
          <w:rFonts w:ascii="Times New Roman" w:eastAsia="Times New Roman" w:hAnsi="Times New Roman" w:cs="Times New Roman"/>
          <w:shd w:val="clear" w:color="auto" w:fill="FFFFFF"/>
          <w:lang w:eastAsia="ru-RU"/>
        </w:rPr>
        <w:t>.09</w:t>
      </w:r>
      <w:r w:rsidR="00557F5D" w:rsidRPr="00557F5D"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4 по 16.1</w:t>
      </w:r>
      <w:r w:rsidRPr="00557F5D">
        <w:rPr>
          <w:rFonts w:ascii="Times New Roman" w:eastAsia="Times New Roman" w:hAnsi="Times New Roman" w:cs="Times New Roman"/>
          <w:shd w:val="clear" w:color="auto" w:fill="FFFFFF"/>
          <w:lang w:eastAsia="ru-RU"/>
        </w:rPr>
        <w:t>0.2024 до 23 час. 00 мин. Определение</w:t>
      </w:r>
      <w:r w:rsidR="00F00556" w:rsidRPr="00557F5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участников </w:t>
      </w:r>
      <w:r w:rsidR="00F00556" w:rsidRPr="008F6AF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Торгов – </w:t>
      </w:r>
      <w:r w:rsidR="00557F5D" w:rsidRPr="008F6AFC">
        <w:rPr>
          <w:rFonts w:ascii="Times New Roman" w:eastAsia="Times New Roman" w:hAnsi="Times New Roman" w:cs="Times New Roman"/>
          <w:shd w:val="clear" w:color="auto" w:fill="FFFFFF"/>
          <w:lang w:eastAsia="ru-RU"/>
        </w:rPr>
        <w:t>21.1</w:t>
      </w:r>
      <w:r w:rsidR="00F00556" w:rsidRPr="008F6AFC">
        <w:rPr>
          <w:rFonts w:ascii="Times New Roman" w:eastAsia="Times New Roman" w:hAnsi="Times New Roman" w:cs="Times New Roman"/>
          <w:shd w:val="clear" w:color="auto" w:fill="FFFFFF"/>
          <w:lang w:eastAsia="ru-RU"/>
        </w:rPr>
        <w:t>0.2024;</w:t>
      </w:r>
    </w:p>
    <w:p w14:paraId="5E606CE0" w14:textId="6559B7CE" w:rsidR="00F00556" w:rsidRPr="008F6AFC" w:rsidRDefault="009C7D15" w:rsidP="00F0055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8F6AF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- по Лотам №№</w:t>
      </w:r>
      <w:r w:rsidR="00F30C0C" w:rsidRPr="008F6AF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02-225,</w:t>
      </w:r>
      <w:r w:rsidR="008F6AF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F30C0C" w:rsidRPr="008F6AF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27</w:t>
      </w:r>
      <w:r w:rsidR="00F24A4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- 350, 352</w:t>
      </w:r>
      <w:r w:rsidR="00F30C0C" w:rsidRPr="008F6AF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-402 </w:t>
      </w:r>
      <w:r w:rsidR="00F00556" w:rsidRPr="008F6AF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- </w:t>
      </w:r>
      <w:r w:rsidR="00D10455" w:rsidRPr="008F6AF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9.10</w:t>
      </w:r>
      <w:r w:rsidR="00F00556" w:rsidRPr="008F6AF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4 в 09 час.00 мин</w:t>
      </w:r>
      <w:r w:rsidR="00F00556" w:rsidRPr="008F6AF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Заявки на участие в Торгах принимаются с 09 час. 00 мин. </w:t>
      </w:r>
      <w:r w:rsidR="00557F5D" w:rsidRPr="008F6AFC">
        <w:rPr>
          <w:rFonts w:ascii="Times New Roman" w:eastAsia="Times New Roman" w:hAnsi="Times New Roman" w:cs="Times New Roman"/>
          <w:shd w:val="clear" w:color="auto" w:fill="FFFFFF"/>
          <w:lang w:eastAsia="ru-RU"/>
        </w:rPr>
        <w:t>16.09</w:t>
      </w:r>
      <w:r w:rsidR="00D10455" w:rsidRPr="008F6AFC"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4 по 23.10</w:t>
      </w:r>
      <w:r w:rsidR="00F00556" w:rsidRPr="008F6AF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2024 до 23 час. 00 мин. Определение участников Торгов – </w:t>
      </w:r>
      <w:r w:rsidR="00D10455" w:rsidRPr="008F6AFC">
        <w:rPr>
          <w:rFonts w:ascii="Times New Roman" w:eastAsia="Times New Roman" w:hAnsi="Times New Roman" w:cs="Times New Roman"/>
          <w:shd w:val="clear" w:color="auto" w:fill="FFFFFF"/>
          <w:lang w:eastAsia="ru-RU"/>
        </w:rPr>
        <w:t>28.10</w:t>
      </w:r>
      <w:r w:rsidR="00F00556" w:rsidRPr="008F6AFC"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4;</w:t>
      </w:r>
    </w:p>
    <w:p w14:paraId="343DBB25" w14:textId="1C82401E" w:rsidR="00F00556" w:rsidRPr="008F6AFC" w:rsidRDefault="00F00556" w:rsidP="00F0055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8F6AF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</w:t>
      </w:r>
      <w:r w:rsidRPr="008F6AF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Лотам </w:t>
      </w:r>
      <w:r w:rsidR="00F30C0C" w:rsidRPr="008F6AF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№№403-</w:t>
      </w:r>
      <w:r w:rsidR="00F24A4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468, 470-484, 486-</w:t>
      </w:r>
      <w:r w:rsidR="00F30C0C" w:rsidRPr="008F6AF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602 </w:t>
      </w:r>
      <w:r w:rsidRPr="008F6AF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- </w:t>
      </w:r>
      <w:r w:rsidR="00EA59DF" w:rsidRPr="008F6AF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2</w:t>
      </w:r>
      <w:r w:rsidR="004333A7" w:rsidRPr="008F6AF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11</w:t>
      </w:r>
      <w:r w:rsidRPr="008F6AF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4 в 09 час.00 мин</w:t>
      </w:r>
      <w:r w:rsidRPr="008F6AF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Заявки на участие в Торгах принимаются с 09 час. 00 мин. </w:t>
      </w:r>
      <w:r w:rsidR="00557F5D" w:rsidRPr="008F6AFC">
        <w:rPr>
          <w:rFonts w:ascii="Times New Roman" w:eastAsia="Times New Roman" w:hAnsi="Times New Roman" w:cs="Times New Roman"/>
          <w:shd w:val="clear" w:color="auto" w:fill="FFFFFF"/>
          <w:lang w:eastAsia="ru-RU"/>
        </w:rPr>
        <w:t>23.09</w:t>
      </w:r>
      <w:r w:rsidR="004333A7" w:rsidRPr="008F6AFC"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4 по 28.10</w:t>
      </w:r>
      <w:r w:rsidRPr="008F6AF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2024 до 23 час. 00 мин. Определение участников Торгов – </w:t>
      </w:r>
      <w:r w:rsidR="00EA59DF" w:rsidRPr="008F6AFC">
        <w:rPr>
          <w:rFonts w:ascii="Times New Roman" w:eastAsia="Times New Roman" w:hAnsi="Times New Roman" w:cs="Times New Roman"/>
          <w:shd w:val="clear" w:color="auto" w:fill="FFFFFF"/>
          <w:lang w:eastAsia="ru-RU"/>
        </w:rPr>
        <w:t>01.11</w:t>
      </w:r>
      <w:r w:rsidRPr="008F6AFC"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4;</w:t>
      </w:r>
    </w:p>
    <w:p w14:paraId="79199E4F" w14:textId="3A7C7EA9" w:rsidR="00F00556" w:rsidRDefault="00F00556" w:rsidP="00F0055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8F6AF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</w:t>
      </w:r>
      <w:r w:rsidRPr="008F6AF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</w:t>
      </w:r>
      <w:r w:rsidR="009C7D15" w:rsidRPr="008F6AF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Лотам </w:t>
      </w:r>
      <w:r w:rsidR="00F30C0C" w:rsidRPr="008F6AF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№№603-802 </w:t>
      </w:r>
      <w:r w:rsidRPr="008F6AF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- </w:t>
      </w:r>
      <w:r w:rsidR="004333A7" w:rsidRPr="008F6AF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2.11</w:t>
      </w:r>
      <w:r w:rsidRPr="008F6AF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4 в 09 час.00 мин</w:t>
      </w:r>
      <w:r w:rsidRPr="008F6AF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Заявки на участие в Торгах принимаются с 09 час. 00 мин. </w:t>
      </w:r>
      <w:r w:rsidR="00557F5D" w:rsidRPr="008F6AFC">
        <w:rPr>
          <w:rFonts w:ascii="Times New Roman" w:eastAsia="Times New Roman" w:hAnsi="Times New Roman" w:cs="Times New Roman"/>
          <w:shd w:val="clear" w:color="auto" w:fill="FFFFFF"/>
          <w:lang w:eastAsia="ru-RU"/>
        </w:rPr>
        <w:t>30.09</w:t>
      </w:r>
      <w:r w:rsidR="004333A7" w:rsidRPr="008F6AFC"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4 по 06.11</w:t>
      </w:r>
      <w:r w:rsidRPr="008F6AF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2024 до 23 час. 00 мин. Определение участников Торгов – </w:t>
      </w:r>
      <w:r w:rsidR="004333A7" w:rsidRPr="008F6AFC">
        <w:rPr>
          <w:rFonts w:ascii="Times New Roman" w:eastAsia="Times New Roman" w:hAnsi="Times New Roman" w:cs="Times New Roman"/>
          <w:shd w:val="clear" w:color="auto" w:fill="FFFFFF"/>
          <w:lang w:eastAsia="ru-RU"/>
        </w:rPr>
        <w:t>11.11</w:t>
      </w:r>
      <w:r w:rsidRPr="008F6AFC"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4;</w:t>
      </w:r>
    </w:p>
    <w:p w14:paraId="2C625D9A" w14:textId="154921CD" w:rsidR="00F00556" w:rsidRDefault="00F00556" w:rsidP="00F0055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</w:t>
      </w:r>
      <w:r w:rsidR="009C7D1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по Лотам</w:t>
      </w:r>
      <w:r w:rsidR="00F30C0C" w:rsidRPr="00F30C0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№№803-</w:t>
      </w:r>
      <w:r w:rsidR="00B7245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992,994-1002 - </w:t>
      </w:r>
      <w:r w:rsidR="004333A7" w:rsidRPr="004333A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9.11</w:t>
      </w:r>
      <w:r w:rsidRPr="004333A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4 в 09 час.00 мин</w:t>
      </w:r>
      <w:r w:rsidRPr="004333A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Заявки на участие в Торгах принимаются с 09 час. 00 мин. </w:t>
      </w:r>
      <w:r w:rsidR="00557F5D" w:rsidRPr="004333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07.1</w:t>
      </w:r>
      <w:r w:rsidR="004333A7" w:rsidRPr="004333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0.2024 по 13.11</w:t>
      </w:r>
      <w:r w:rsidRPr="004333A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2024 до 23 час. 00 мин. Определение участников Торгов – </w:t>
      </w:r>
      <w:r w:rsidR="004333A7" w:rsidRPr="004333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18.11</w:t>
      </w:r>
      <w:r w:rsidRPr="004333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4;</w:t>
      </w:r>
    </w:p>
    <w:p w14:paraId="54302340" w14:textId="2B37FCA0" w:rsidR="006D1995" w:rsidRPr="00BC3065" w:rsidRDefault="006D1995" w:rsidP="006D19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</w:t>
      </w:r>
      <w:r w:rsidR="009C7D1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Лотам </w:t>
      </w:r>
      <w:r w:rsidR="00B7245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№№</w:t>
      </w:r>
      <w:r w:rsidR="00F30C0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003-</w:t>
      </w:r>
      <w:r w:rsidR="00B7245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037, 1040-</w:t>
      </w:r>
      <w:r w:rsidR="00F30C0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202</w:t>
      </w:r>
      <w:r w:rsidRPr="00292A1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- </w:t>
      </w:r>
      <w:r w:rsidR="00BC3065" w:rsidRPr="00BC306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6.11</w:t>
      </w:r>
      <w:r w:rsidRPr="00BC306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4 в 09 час.00 мин</w:t>
      </w:r>
      <w:r w:rsidRPr="00BC306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Заявки на участие в Торгах принимаются с 09 час. 00 мин. </w:t>
      </w:r>
      <w:r w:rsidR="00557F5D" w:rsidRPr="00BC3065">
        <w:rPr>
          <w:rFonts w:ascii="Times New Roman" w:eastAsia="Times New Roman" w:hAnsi="Times New Roman" w:cs="Times New Roman"/>
          <w:shd w:val="clear" w:color="auto" w:fill="FFFFFF"/>
          <w:lang w:eastAsia="ru-RU"/>
        </w:rPr>
        <w:t>14.10</w:t>
      </w:r>
      <w:r w:rsidR="004333A7" w:rsidRPr="00BC306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4 по 20.11</w:t>
      </w:r>
      <w:r w:rsidRPr="00BC306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2024 до 23 час. 00 мин. Определение участников Торгов – </w:t>
      </w:r>
      <w:r w:rsidR="00BC3065" w:rsidRPr="00BC3065">
        <w:rPr>
          <w:rFonts w:ascii="Times New Roman" w:eastAsia="Times New Roman" w:hAnsi="Times New Roman" w:cs="Times New Roman"/>
          <w:shd w:val="clear" w:color="auto" w:fill="FFFFFF"/>
          <w:lang w:eastAsia="ru-RU"/>
        </w:rPr>
        <w:t>25.11</w:t>
      </w:r>
      <w:r w:rsidRPr="00BC306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4;</w:t>
      </w:r>
    </w:p>
    <w:p w14:paraId="76094193" w14:textId="07C49131" w:rsidR="006D1995" w:rsidRDefault="006D1995" w:rsidP="006D19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</w:t>
      </w:r>
      <w:r w:rsidR="009C7D1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по Лотам №№</w:t>
      </w:r>
      <w:r w:rsidRPr="00BC306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F30C0C" w:rsidRPr="00F30C0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1203-1402 </w:t>
      </w:r>
      <w:r w:rsidRPr="00BC306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- </w:t>
      </w:r>
      <w:r w:rsidR="00BC3065" w:rsidRPr="00BC306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3.12</w:t>
      </w:r>
      <w:r w:rsidRPr="00BC306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4 в 09 час.00 мин</w:t>
      </w:r>
      <w:r w:rsidRPr="00BC306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Заявки на участие в Торгах принимаются с 09 час. 00 мин. </w:t>
      </w:r>
      <w:r w:rsidR="00557F5D" w:rsidRPr="00BC3065">
        <w:rPr>
          <w:rFonts w:ascii="Times New Roman" w:eastAsia="Times New Roman" w:hAnsi="Times New Roman" w:cs="Times New Roman"/>
          <w:shd w:val="clear" w:color="auto" w:fill="FFFFFF"/>
          <w:lang w:eastAsia="ru-RU"/>
        </w:rPr>
        <w:t>21.1</w:t>
      </w:r>
      <w:r w:rsidR="00BC3065" w:rsidRPr="00BC3065">
        <w:rPr>
          <w:rFonts w:ascii="Times New Roman" w:eastAsia="Times New Roman" w:hAnsi="Times New Roman" w:cs="Times New Roman"/>
          <w:shd w:val="clear" w:color="auto" w:fill="FFFFFF"/>
          <w:lang w:eastAsia="ru-RU"/>
        </w:rPr>
        <w:t>0.2024 по 27.11</w:t>
      </w:r>
      <w:r w:rsidRPr="00BC306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2024 до 23 час. 00 мин. Определение участников Торгов – </w:t>
      </w:r>
      <w:r w:rsidR="00BC3065" w:rsidRPr="00BC3065">
        <w:rPr>
          <w:rFonts w:ascii="Times New Roman" w:eastAsia="Times New Roman" w:hAnsi="Times New Roman" w:cs="Times New Roman"/>
          <w:shd w:val="clear" w:color="auto" w:fill="FFFFFF"/>
          <w:lang w:eastAsia="ru-RU"/>
        </w:rPr>
        <w:t>02.12</w:t>
      </w:r>
      <w:r w:rsidRPr="00BC306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4;</w:t>
      </w:r>
    </w:p>
    <w:p w14:paraId="2E76F4F7" w14:textId="7419FD8F" w:rsidR="006D1995" w:rsidRDefault="006D1995" w:rsidP="006D19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</w:t>
      </w:r>
      <w:r w:rsidR="00F30C0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Лотам №№1403-</w:t>
      </w:r>
      <w:r w:rsidR="00B7245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569, 1571-</w:t>
      </w:r>
      <w:r w:rsidR="00F30C0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602</w:t>
      </w:r>
      <w:r w:rsidR="00F30C0C" w:rsidRPr="00985FF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CE021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- </w:t>
      </w:r>
      <w:r w:rsidR="00CE0212" w:rsidRPr="00CE021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0.12</w:t>
      </w:r>
      <w:r w:rsidRPr="00CE021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4 в 09 час.00 мин</w:t>
      </w:r>
      <w:r w:rsidRPr="00CE021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Заявки на участие в Торгах принимаются с 09 час. 00 мин. </w:t>
      </w:r>
      <w:r w:rsidR="00557F5D" w:rsidRPr="00CE0212">
        <w:rPr>
          <w:rFonts w:ascii="Times New Roman" w:eastAsia="Times New Roman" w:hAnsi="Times New Roman" w:cs="Times New Roman"/>
          <w:shd w:val="clear" w:color="auto" w:fill="FFFFFF"/>
          <w:lang w:eastAsia="ru-RU"/>
        </w:rPr>
        <w:t>28.1</w:t>
      </w:r>
      <w:r w:rsidR="00CE0212" w:rsidRPr="00CE0212">
        <w:rPr>
          <w:rFonts w:ascii="Times New Roman" w:eastAsia="Times New Roman" w:hAnsi="Times New Roman" w:cs="Times New Roman"/>
          <w:shd w:val="clear" w:color="auto" w:fill="FFFFFF"/>
          <w:lang w:eastAsia="ru-RU"/>
        </w:rPr>
        <w:t>0.2024 по 04.12</w:t>
      </w:r>
      <w:r w:rsidRPr="00CE021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2024 до 23 час. 00 мин. Определение участников Торгов – </w:t>
      </w:r>
      <w:r w:rsidR="00CE0212" w:rsidRPr="00CE0212">
        <w:rPr>
          <w:rFonts w:ascii="Times New Roman" w:eastAsia="Times New Roman" w:hAnsi="Times New Roman" w:cs="Times New Roman"/>
          <w:shd w:val="clear" w:color="auto" w:fill="FFFFFF"/>
          <w:lang w:eastAsia="ru-RU"/>
        </w:rPr>
        <w:t>09.12</w:t>
      </w:r>
      <w:r w:rsidRPr="00CE0212"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4;</w:t>
      </w:r>
    </w:p>
    <w:p w14:paraId="5D232A64" w14:textId="7E8F6FF2" w:rsidR="006D1995" w:rsidRDefault="006D1995" w:rsidP="006D19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</w:t>
      </w:r>
      <w:r w:rsidR="00F30C0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Лотам №№1603-</w:t>
      </w:r>
      <w:r w:rsidR="00B7245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618, 1620-1624, 1626-1630, 1632-1667, 1669-1704, 1709-</w:t>
      </w:r>
      <w:r w:rsidR="00F30C0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760</w:t>
      </w:r>
      <w:r w:rsidR="00F30C0C" w:rsidRPr="00985FF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985FF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- </w:t>
      </w:r>
      <w:r w:rsidR="00985FF1" w:rsidRPr="00985FF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7.12</w:t>
      </w:r>
      <w:r w:rsidRPr="00985FF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4 в 09 час.00 мин</w:t>
      </w:r>
      <w:r w:rsidRPr="00985FF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Заявки на участие в Торгах принимаются с 09 час. 00 мин. </w:t>
      </w:r>
      <w:r w:rsidR="00557F5D" w:rsidRPr="00985FF1">
        <w:rPr>
          <w:rFonts w:ascii="Times New Roman" w:eastAsia="Times New Roman" w:hAnsi="Times New Roman" w:cs="Times New Roman"/>
          <w:shd w:val="clear" w:color="auto" w:fill="FFFFFF"/>
          <w:lang w:eastAsia="ru-RU"/>
        </w:rPr>
        <w:t>04.11</w:t>
      </w:r>
      <w:r w:rsidR="00985FF1" w:rsidRPr="00985FF1"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4 по 11.12</w:t>
      </w:r>
      <w:r w:rsidRPr="00985FF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2024 до 23 час. 00 мин. Определение участников Торгов – </w:t>
      </w:r>
      <w:r w:rsidR="00985FF1" w:rsidRPr="00985FF1">
        <w:rPr>
          <w:rFonts w:ascii="Times New Roman" w:eastAsia="Times New Roman" w:hAnsi="Times New Roman" w:cs="Times New Roman"/>
          <w:shd w:val="clear" w:color="auto" w:fill="FFFFFF"/>
          <w:lang w:eastAsia="ru-RU"/>
        </w:rPr>
        <w:t>16.12</w:t>
      </w:r>
      <w:r w:rsidRPr="00985FF1"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4;</w:t>
      </w:r>
    </w:p>
    <w:p w14:paraId="4BDE02B6" w14:textId="47952788" w:rsidR="00625A9A" w:rsidRPr="00F2646C" w:rsidRDefault="00DE0D97" w:rsidP="009C7D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пределение участников т</w:t>
      </w:r>
      <w:r w:rsidRPr="00DE0D9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ргов оформляется протоколом об определении участников торгов.</w:t>
      </w:r>
    </w:p>
    <w:p w14:paraId="7C60C76F" w14:textId="38666FA6" w:rsidR="000F7B75" w:rsidRPr="00B4264D" w:rsidRDefault="000F7B75" w:rsidP="00BF74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4264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Обременения (ограничения) Имущества: </w:t>
      </w:r>
      <w:r w:rsidR="003F6A24" w:rsidRPr="000A27E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часть Лотов</w:t>
      </w:r>
      <w:r w:rsidR="003F6A24" w:rsidRPr="003F6A2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обременен</w:t>
      </w:r>
      <w:r w:rsidR="000A27E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ы</w:t>
      </w:r>
      <w:r w:rsidR="003F6A24" w:rsidRPr="003F6A2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арендой</w:t>
      </w:r>
      <w:r w:rsidR="003F6A24" w:rsidRPr="003F6A2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 пользу АО «Метрострой Северной Столицы» на основании договора аренды движимого имущества № 09 от 29.11.2021</w:t>
      </w:r>
      <w:r w:rsidR="004D6B2C"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 срок по 23.02.2025 </w:t>
      </w:r>
      <w:r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>(</w:t>
      </w:r>
      <w:proofErr w:type="spellStart"/>
      <w:r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втопролонгация</w:t>
      </w:r>
      <w:proofErr w:type="spellEnd"/>
      <w:r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о окончания конкурсного производства)</w:t>
      </w:r>
      <w:r w:rsidR="00BF748D"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</w:t>
      </w:r>
      <w:r w:rsidR="004A7B11"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</w:t>
      </w:r>
      <w:r w:rsidR="00BD1A83"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пия договора аренды буде</w:t>
      </w:r>
      <w:r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 предоставляться потенциальным покупателям по запросу, направленному Организатору торгов</w:t>
      </w:r>
      <w:r w:rsidR="001F7770"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информация об обременении арендой </w:t>
      </w:r>
      <w:bookmarkStart w:id="1" w:name="_GoBack"/>
      <w:bookmarkEnd w:id="1"/>
      <w:r w:rsidR="00AC006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 отношени</w:t>
      </w:r>
      <w:r w:rsidR="005C7EF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и </w:t>
      </w:r>
      <w:r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отов на момент заключения договор</w:t>
      </w:r>
      <w:r w:rsidR="003114E7"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в</w:t>
      </w:r>
      <w:r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купли-продажи по итогам торгов может отличаться от информации, указанной в </w:t>
      </w:r>
      <w:r w:rsidR="004A7B11"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еречне.</w:t>
      </w:r>
      <w:r w:rsidR="001F7770"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9D0813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</w:t>
      </w:r>
      <w:r w:rsidR="009D0813" w:rsidRPr="009D081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отношении части </w:t>
      </w:r>
      <w:r w:rsidR="009D0813" w:rsidRPr="000A27E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отов</w:t>
      </w:r>
      <w:r w:rsidR="009D081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9D0813" w:rsidRPr="009D0813">
        <w:rPr>
          <w:rFonts w:ascii="Times New Roman" w:eastAsia="Times New Roman" w:hAnsi="Times New Roman" w:cs="Times New Roman"/>
          <w:shd w:val="clear" w:color="auto" w:fill="FFFFFF"/>
          <w:lang w:eastAsia="ru-RU"/>
        </w:rPr>
        <w:t>– согласно сведениям сервиса «Проверка автомобиля» ГИБДД запрет на регистрационные действия</w:t>
      </w:r>
      <w:r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14:paraId="5D849B1E" w14:textId="78EEBB7E" w:rsidR="006A5229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4264D">
        <w:rPr>
          <w:rFonts w:ascii="Times New Roman" w:eastAsia="Times New Roman" w:hAnsi="Times New Roman" w:cs="Times New Roman"/>
          <w:lang w:eastAsia="ru-RU"/>
        </w:rPr>
        <w:t xml:space="preserve">Ознакомление с Лотами производится </w:t>
      </w:r>
      <w:r w:rsidR="006A5229" w:rsidRPr="00B4264D">
        <w:rPr>
          <w:rFonts w:ascii="Times New Roman" w:eastAsia="Times New Roman" w:hAnsi="Times New Roman" w:cs="Times New Roman"/>
          <w:lang w:eastAsia="ru-RU"/>
        </w:rPr>
        <w:t>ОТ</w:t>
      </w:r>
      <w:r w:rsidR="00B75601" w:rsidRPr="00B4264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5229" w:rsidRPr="00B4264D">
        <w:rPr>
          <w:rFonts w:ascii="Times New Roman" w:eastAsia="Times New Roman" w:hAnsi="Times New Roman" w:cs="Times New Roman"/>
          <w:lang w:eastAsia="ru-RU"/>
        </w:rPr>
        <w:t xml:space="preserve">по предварительной договоренности с </w:t>
      </w:r>
      <w:r w:rsidRPr="00B4264D">
        <w:rPr>
          <w:rFonts w:ascii="Times New Roman" w:eastAsia="Times New Roman" w:hAnsi="Times New Roman" w:cs="Times New Roman"/>
          <w:lang w:eastAsia="ru-RU"/>
        </w:rPr>
        <w:t>КУ</w:t>
      </w:r>
      <w:r w:rsidR="00B75601" w:rsidRPr="00B4264D">
        <w:rPr>
          <w:rFonts w:ascii="Times New Roman" w:hAnsi="Times New Roman" w:cs="Times New Roman"/>
        </w:rPr>
        <w:t xml:space="preserve"> </w:t>
      </w:r>
      <w:r w:rsidR="00B75601" w:rsidRPr="00B4264D">
        <w:rPr>
          <w:rFonts w:ascii="Times New Roman" w:eastAsia="Times New Roman" w:hAnsi="Times New Roman" w:cs="Times New Roman"/>
          <w:lang w:eastAsia="ru-RU"/>
        </w:rPr>
        <w:t>в рабочие дни</w:t>
      </w:r>
      <w:r w:rsidR="006A5229" w:rsidRPr="00B4264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75601" w:rsidRPr="00B4264D">
        <w:rPr>
          <w:rFonts w:ascii="Times New Roman" w:eastAsia="Times New Roman" w:hAnsi="Times New Roman" w:cs="Times New Roman"/>
          <w:lang w:eastAsia="ru-RU"/>
        </w:rPr>
        <w:t>т</w:t>
      </w:r>
      <w:r w:rsidR="004D44D4" w:rsidRPr="00B4264D">
        <w:rPr>
          <w:rFonts w:ascii="Times New Roman" w:eastAsia="Times New Roman" w:hAnsi="Times New Roman" w:cs="Times New Roman"/>
          <w:lang w:eastAsia="ru-RU"/>
        </w:rPr>
        <w:t>ел. +7(</w:t>
      </w:r>
      <w:proofErr w:type="gramStart"/>
      <w:r w:rsidR="004D44D4" w:rsidRPr="00B4264D">
        <w:rPr>
          <w:rFonts w:ascii="Times New Roman" w:eastAsia="Times New Roman" w:hAnsi="Times New Roman" w:cs="Times New Roman"/>
          <w:lang w:eastAsia="ru-RU"/>
        </w:rPr>
        <w:t>921)-</w:t>
      </w:r>
      <w:proofErr w:type="gramEnd"/>
      <w:r w:rsidR="004D44D4" w:rsidRPr="00B4264D">
        <w:rPr>
          <w:rFonts w:ascii="Times New Roman" w:eastAsia="Times New Roman" w:hAnsi="Times New Roman" w:cs="Times New Roman"/>
          <w:lang w:eastAsia="ru-RU"/>
        </w:rPr>
        <w:t>994-41-82</w:t>
      </w:r>
      <w:r w:rsidR="00F76B7F" w:rsidRPr="00B4264D">
        <w:rPr>
          <w:rFonts w:ascii="Times New Roman" w:eastAsia="Times New Roman" w:hAnsi="Times New Roman" w:cs="Times New Roman"/>
          <w:lang w:eastAsia="ru-RU"/>
        </w:rPr>
        <w:t xml:space="preserve"> (с 9.00 до 18.00 по Московскому времени в рабочие дни), </w:t>
      </w:r>
      <w:hyperlink r:id="rId9" w:history="1">
        <w:r w:rsidR="00F76B7F" w:rsidRPr="00B4264D">
          <w:rPr>
            <w:rStyle w:val="a3"/>
            <w:rFonts w:ascii="Times New Roman" w:eastAsia="Times New Roman" w:hAnsi="Times New Roman" w:cs="Times New Roman"/>
            <w:lang w:eastAsia="ru-RU"/>
          </w:rPr>
          <w:t>informspb@auction-house.ru</w:t>
        </w:r>
      </w:hyperlink>
      <w:r w:rsidR="00F76B7F" w:rsidRPr="00B4264D">
        <w:rPr>
          <w:rFonts w:ascii="Times New Roman" w:eastAsia="Times New Roman" w:hAnsi="Times New Roman" w:cs="Times New Roman"/>
          <w:lang w:eastAsia="ru-RU"/>
        </w:rPr>
        <w:t>.</w:t>
      </w:r>
      <w:r w:rsidR="00F76B7F"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B70EB3A" w14:textId="406973DC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0706C">
        <w:rPr>
          <w:rFonts w:ascii="Times New Roman" w:eastAsia="Times New Roman" w:hAnsi="Times New Roman" w:cs="Times New Roman"/>
          <w:b/>
          <w:bCs/>
          <w:lang w:eastAsia="ru-RU"/>
        </w:rPr>
        <w:t>Задаток для Торгов</w:t>
      </w:r>
      <w:r w:rsidR="00F76B7F" w:rsidRPr="0070706C">
        <w:rPr>
          <w:rFonts w:ascii="Times New Roman" w:eastAsia="Times New Roman" w:hAnsi="Times New Roman" w:cs="Times New Roman"/>
          <w:b/>
          <w:bCs/>
          <w:lang w:eastAsia="ru-RU"/>
        </w:rPr>
        <w:t xml:space="preserve"> – 20</w:t>
      </w:r>
      <w:r w:rsidRPr="0070706C">
        <w:rPr>
          <w:rFonts w:ascii="Times New Roman" w:eastAsia="Times New Roman" w:hAnsi="Times New Roman" w:cs="Times New Roman"/>
          <w:b/>
          <w:bCs/>
          <w:lang w:eastAsia="ru-RU"/>
        </w:rPr>
        <w:t xml:space="preserve"> %</w:t>
      </w:r>
      <w:r w:rsidRPr="0070706C"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 </w:t>
      </w:r>
      <w:r w:rsidR="00590AEE" w:rsidRPr="0070706C">
        <w:rPr>
          <w:rFonts w:ascii="Times New Roman" w:eastAsia="Times New Roman" w:hAnsi="Times New Roman" w:cs="Times New Roman"/>
          <w:bCs/>
          <w:lang w:eastAsia="ru-RU"/>
        </w:rPr>
        <w:t xml:space="preserve">соответствующего </w:t>
      </w:r>
      <w:r w:rsidRPr="0070706C">
        <w:rPr>
          <w:rFonts w:ascii="Times New Roman" w:eastAsia="Times New Roman" w:hAnsi="Times New Roman" w:cs="Times New Roman"/>
          <w:bCs/>
          <w:lang w:eastAsia="ru-RU"/>
        </w:rPr>
        <w:t>Лота</w:t>
      </w:r>
      <w:r w:rsidR="00F76B7F" w:rsidRPr="0070706C">
        <w:rPr>
          <w:rFonts w:ascii="Times New Roman" w:eastAsia="Times New Roman" w:hAnsi="Times New Roman" w:cs="Times New Roman"/>
          <w:bCs/>
          <w:lang w:eastAsia="ru-RU"/>
        </w:rPr>
        <w:t>,</w:t>
      </w:r>
      <w:r w:rsidRPr="0070706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76B7F" w:rsidRPr="0070706C">
        <w:rPr>
          <w:rFonts w:ascii="Times New Roman" w:eastAsia="Times New Roman" w:hAnsi="Times New Roman" w:cs="Times New Roman"/>
          <w:b/>
          <w:bCs/>
          <w:lang w:eastAsia="ru-RU"/>
        </w:rPr>
        <w:t>ш</w:t>
      </w:r>
      <w:r w:rsidRPr="0070706C">
        <w:rPr>
          <w:rFonts w:ascii="Times New Roman" w:eastAsia="Times New Roman" w:hAnsi="Times New Roman" w:cs="Times New Roman"/>
          <w:b/>
          <w:bCs/>
          <w:lang w:eastAsia="ru-RU"/>
        </w:rPr>
        <w:t xml:space="preserve">аг аукциона </w:t>
      </w:r>
      <w:r w:rsidR="00F76B7F" w:rsidRPr="0070706C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70706C">
        <w:rPr>
          <w:rFonts w:ascii="Times New Roman" w:eastAsia="Times New Roman" w:hAnsi="Times New Roman" w:cs="Times New Roman"/>
          <w:b/>
          <w:bCs/>
          <w:lang w:eastAsia="ru-RU"/>
        </w:rPr>
        <w:t xml:space="preserve"> 5 %</w:t>
      </w:r>
      <w:r w:rsidRPr="0070706C">
        <w:rPr>
          <w:rFonts w:ascii="Times New Roman" w:eastAsia="Times New Roman" w:hAnsi="Times New Roman" w:cs="Times New Roman"/>
          <w:bCs/>
          <w:lang w:eastAsia="ru-RU"/>
        </w:rPr>
        <w:t xml:space="preserve"> от начальной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 цены</w:t>
      </w:r>
      <w:r w:rsidR="00590AEE" w:rsidRPr="00EB453D">
        <w:rPr>
          <w:rFonts w:ascii="Times New Roman" w:hAnsi="Times New Roman" w:cs="Times New Roman"/>
        </w:rPr>
        <w:t xml:space="preserve"> </w:t>
      </w:r>
      <w:r w:rsidR="00590AEE" w:rsidRPr="00EB453D">
        <w:rPr>
          <w:rFonts w:ascii="Times New Roman" w:eastAsia="Times New Roman" w:hAnsi="Times New Roman" w:cs="Times New Roman"/>
          <w:bCs/>
          <w:lang w:eastAsia="ru-RU"/>
        </w:rPr>
        <w:t>соответствующего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 Лота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</w:t>
      </w:r>
      <w:r w:rsidRPr="00EB453D">
        <w:rPr>
          <w:rFonts w:ascii="Times New Roman" w:hAnsi="Times New Roman" w:cs="Times New Roman"/>
        </w:rPr>
        <w:t xml:space="preserve">Реквизиты для внесения задатка: получатель </w:t>
      </w:r>
      <w:r w:rsidR="00D32CEF" w:rsidRPr="00EB453D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EB453D">
        <w:rPr>
          <w:rFonts w:ascii="Times New Roman" w:hAnsi="Times New Roman" w:cs="Times New Roman"/>
        </w:rPr>
        <w:t xml:space="preserve"> АО «Российский аукционный дом» (ИНН 7838430413, КПП</w:t>
      </w:r>
      <w:r w:rsidR="00C960F5" w:rsidRPr="00EB453D">
        <w:rPr>
          <w:rFonts w:ascii="Times New Roman" w:hAnsi="Times New Roman" w:cs="Times New Roman"/>
        </w:rPr>
        <w:t> </w:t>
      </w:r>
      <w:r w:rsidRPr="00EB453D">
        <w:rPr>
          <w:rFonts w:ascii="Times New Roman" w:hAnsi="Times New Roman" w:cs="Times New Roman"/>
        </w:rPr>
        <w:t>783801001): Северо-Западный Банк ПАО Сбербанк, г. Санкт-Петербург, БИК 044030653, К/с</w:t>
      </w:r>
      <w:r w:rsidR="00C960F5" w:rsidRPr="00EB453D">
        <w:rPr>
          <w:rFonts w:ascii="Times New Roman" w:hAnsi="Times New Roman" w:cs="Times New Roman"/>
        </w:rPr>
        <w:t> </w:t>
      </w:r>
      <w:r w:rsidRPr="00EB453D">
        <w:rPr>
          <w:rFonts w:ascii="Times New Roman" w:hAnsi="Times New Roman" w:cs="Times New Roman"/>
        </w:rPr>
        <w:t xml:space="preserve">30101810500000000653, Р/с 40702810355000036459. В платежном документе в графе «назначение </w:t>
      </w:r>
      <w:r w:rsidRPr="00EB453D">
        <w:rPr>
          <w:rFonts w:ascii="Times New Roman" w:hAnsi="Times New Roman" w:cs="Times New Roman"/>
        </w:rPr>
        <w:lastRenderedPageBreak/>
        <w:t>платежа» должна содержаться информация: «№ л/с __</w:t>
      </w:r>
      <w:r w:rsidR="00D32CEF" w:rsidRPr="00EB453D">
        <w:rPr>
          <w:rFonts w:ascii="Times New Roman" w:hAnsi="Times New Roman" w:cs="Times New Roman"/>
        </w:rPr>
        <w:t xml:space="preserve">__ </w:t>
      </w:r>
      <w:r w:rsidRPr="00EB453D">
        <w:rPr>
          <w:rFonts w:ascii="Times New Roman" w:hAnsi="Times New Roman" w:cs="Times New Roman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>Документом, подтверждающим поступление задатка на счет ОТ, является выписка со счета ОТ.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Исполнение обязанности по внесению суммы задатка третьими лицами не допускается. </w:t>
      </w:r>
    </w:p>
    <w:p w14:paraId="6FC9624B" w14:textId="0020938A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CE363D" w:rsidRPr="00EB453D">
        <w:rPr>
          <w:rFonts w:ascii="Times New Roman" w:eastAsia="Times New Roman" w:hAnsi="Times New Roman" w:cs="Times New Roman"/>
          <w:lang w:eastAsia="ru-RU"/>
        </w:rPr>
        <w:t>№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127-ФЗ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«</w:t>
      </w:r>
      <w:r w:rsidRPr="00EB453D">
        <w:rPr>
          <w:rFonts w:ascii="Times New Roman" w:eastAsia="Times New Roman" w:hAnsi="Times New Roman" w:cs="Times New Roman"/>
          <w:lang w:eastAsia="ru-RU"/>
        </w:rPr>
        <w:t>О</w:t>
      </w:r>
      <w:r w:rsidR="00BF3311" w:rsidRPr="00EB453D">
        <w:rPr>
          <w:rFonts w:ascii="Times New Roman" w:eastAsia="Times New Roman" w:hAnsi="Times New Roman" w:cs="Times New Roman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lang w:eastAsia="ru-RU"/>
        </w:rPr>
        <w:t>несостоятельности (банкротстве)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»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EB453D">
        <w:rPr>
          <w:rFonts w:ascii="Times New Roman" w:eastAsia="Times New Roman" w:hAnsi="Times New Roman" w:cs="Times New Roman"/>
          <w:lang w:eastAsia="ru-RU"/>
        </w:rPr>
        <w:t>иностр</w:t>
      </w:r>
      <w:proofErr w:type="spellEnd"/>
      <w:r w:rsidRPr="00EB453D">
        <w:rPr>
          <w:rFonts w:ascii="Times New Roman" w:eastAsia="Times New Roman" w:hAnsi="Times New Roman" w:cs="Times New Roman"/>
          <w:lang w:eastAsia="ru-RU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486DDD52" w14:textId="65AFD713" w:rsidR="00D46EB8" w:rsidRPr="00160217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Победитель Торгов (далее – ПТ) </w:t>
      </w:r>
      <w:r w:rsidR="00533C5F" w:rsidRPr="00EB453D">
        <w:rPr>
          <w:rFonts w:ascii="Times New Roman" w:eastAsia="Times New Roman" w:hAnsi="Times New Roman" w:cs="Times New Roman"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лицо, предложившее наиболее высокую цену. ОТ имеет право отменить </w:t>
      </w:r>
      <w:r w:rsidR="00A50211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орги в любое время до момента подведения итогов. Результаты </w:t>
      </w:r>
      <w:r w:rsidR="00A50211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оргов подводятся ОТ в день и в месте проведения торгов на сайте ЭП и оформляются протоколом о результатах проведения торгов. Протокол </w:t>
      </w:r>
      <w:r w:rsidRPr="00160217">
        <w:rPr>
          <w:rFonts w:ascii="Times New Roman" w:eastAsia="Times New Roman" w:hAnsi="Times New Roman" w:cs="Times New Roman"/>
          <w:lang w:eastAsia="ru-RU"/>
        </w:rPr>
        <w:t xml:space="preserve">размещается на ЭП в день принятия ОТ решения о признании участника ПТ. Проект договора купли-продажи (далее </w:t>
      </w:r>
      <w:bookmarkStart w:id="2" w:name="_Hlk151459397"/>
      <w:r w:rsidRPr="00160217">
        <w:rPr>
          <w:rFonts w:ascii="Times New Roman" w:eastAsia="Times New Roman" w:hAnsi="Times New Roman" w:cs="Times New Roman"/>
          <w:lang w:eastAsia="ru-RU"/>
        </w:rPr>
        <w:t>–</w:t>
      </w:r>
      <w:bookmarkEnd w:id="2"/>
      <w:r w:rsidRPr="00160217">
        <w:rPr>
          <w:rFonts w:ascii="Times New Roman" w:eastAsia="Times New Roman" w:hAnsi="Times New Roman" w:cs="Times New Roman"/>
          <w:lang w:eastAsia="ru-RU"/>
        </w:rPr>
        <w:t xml:space="preserve"> Договор) размещен на ЭП. Договор заключается с ПТ в течение 5 дней с даты получения </w:t>
      </w:r>
      <w:r w:rsidR="00EA29C4" w:rsidRPr="00160217">
        <w:rPr>
          <w:rFonts w:ascii="Times New Roman" w:eastAsia="Times New Roman" w:hAnsi="Times New Roman" w:cs="Times New Roman"/>
          <w:lang w:eastAsia="ru-RU"/>
        </w:rPr>
        <w:t>ПТ</w:t>
      </w:r>
      <w:r w:rsidRPr="00160217">
        <w:rPr>
          <w:rFonts w:ascii="Times New Roman" w:eastAsia="Times New Roman" w:hAnsi="Times New Roman" w:cs="Times New Roman"/>
          <w:lang w:eastAsia="ru-RU"/>
        </w:rPr>
        <w:t xml:space="preserve"> Договора от КУ. Оплата </w:t>
      </w:r>
      <w:r w:rsidR="00D32CEF" w:rsidRPr="00160217">
        <w:rPr>
          <w:rFonts w:ascii="Times New Roman" w:eastAsia="Times New Roman" w:hAnsi="Times New Roman" w:cs="Times New Roman"/>
          <w:lang w:eastAsia="ru-RU"/>
        </w:rPr>
        <w:t>–</w:t>
      </w:r>
      <w:r w:rsidRPr="00160217">
        <w:rPr>
          <w:rFonts w:ascii="Times New Roman" w:eastAsia="Times New Roman" w:hAnsi="Times New Roman" w:cs="Times New Roman"/>
          <w:lang w:eastAsia="ru-RU"/>
        </w:rPr>
        <w:t xml:space="preserve"> в течение 30 дней со дня подписания Договора на </w:t>
      </w:r>
      <w:r w:rsidR="00440FBB" w:rsidRPr="00440FBB">
        <w:rPr>
          <w:rFonts w:ascii="Times New Roman" w:eastAsia="Times New Roman" w:hAnsi="Times New Roman" w:cs="Times New Roman"/>
          <w:lang w:eastAsia="ru-RU"/>
        </w:rPr>
        <w:t>основной</w:t>
      </w:r>
      <w:r w:rsidR="00440FB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0217">
        <w:rPr>
          <w:rFonts w:ascii="Times New Roman" w:eastAsia="Times New Roman" w:hAnsi="Times New Roman" w:cs="Times New Roman"/>
          <w:lang w:eastAsia="ru-RU"/>
        </w:rPr>
        <w:t>счет</w:t>
      </w:r>
      <w:r w:rsidR="00D32CEF" w:rsidRPr="00160217">
        <w:rPr>
          <w:rFonts w:ascii="Times New Roman" w:eastAsia="Times New Roman" w:hAnsi="Times New Roman" w:cs="Times New Roman"/>
          <w:lang w:eastAsia="ru-RU"/>
        </w:rPr>
        <w:t xml:space="preserve"> Должника: </w:t>
      </w:r>
      <w:r w:rsidR="002D3655" w:rsidRPr="00160217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160217" w:rsidRPr="00160217">
        <w:rPr>
          <w:rFonts w:ascii="Times New Roman" w:eastAsia="Times New Roman" w:hAnsi="Times New Roman" w:cs="Times New Roman"/>
          <w:lang w:eastAsia="ru-RU"/>
        </w:rPr>
        <w:t>40702810212010127678</w:t>
      </w:r>
      <w:r w:rsidR="002D3655" w:rsidRPr="00160217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160217" w:rsidRPr="00160217">
        <w:rPr>
          <w:rFonts w:ascii="Times New Roman" w:eastAsia="Times New Roman" w:hAnsi="Times New Roman" w:cs="Times New Roman"/>
          <w:lang w:eastAsia="ru-RU"/>
        </w:rPr>
        <w:t xml:space="preserve"> Филиале «Корпоративный» ПАО «</w:t>
      </w:r>
      <w:proofErr w:type="spellStart"/>
      <w:r w:rsidR="00160217" w:rsidRPr="00160217">
        <w:rPr>
          <w:rFonts w:ascii="Times New Roman" w:eastAsia="Times New Roman" w:hAnsi="Times New Roman" w:cs="Times New Roman"/>
          <w:lang w:eastAsia="ru-RU"/>
        </w:rPr>
        <w:t>Совкомбанк</w:t>
      </w:r>
      <w:proofErr w:type="spellEnd"/>
      <w:r w:rsidR="00160217" w:rsidRPr="00160217">
        <w:rPr>
          <w:rFonts w:ascii="Times New Roman" w:eastAsia="Times New Roman" w:hAnsi="Times New Roman" w:cs="Times New Roman"/>
          <w:lang w:eastAsia="ru-RU"/>
        </w:rPr>
        <w:t>» (г. Москва)</w:t>
      </w:r>
      <w:r w:rsidR="002D3655" w:rsidRPr="00160217">
        <w:rPr>
          <w:rFonts w:ascii="Times New Roman" w:eastAsia="Times New Roman" w:hAnsi="Times New Roman" w:cs="Times New Roman"/>
          <w:lang w:eastAsia="ru-RU"/>
        </w:rPr>
        <w:t>, к/с</w:t>
      </w:r>
      <w:r w:rsidR="00B75601" w:rsidRPr="00160217">
        <w:rPr>
          <w:rFonts w:ascii="Times New Roman" w:eastAsia="Times New Roman" w:hAnsi="Times New Roman" w:cs="Times New Roman"/>
          <w:lang w:eastAsia="ru-RU"/>
        </w:rPr>
        <w:t> </w:t>
      </w:r>
      <w:r w:rsidR="00160217" w:rsidRPr="00160217">
        <w:rPr>
          <w:rFonts w:ascii="Times New Roman" w:eastAsia="Times New Roman" w:hAnsi="Times New Roman" w:cs="Times New Roman"/>
          <w:lang w:eastAsia="ru-RU"/>
        </w:rPr>
        <w:t>30101810445250000360, БИК 044525360.</w:t>
      </w:r>
    </w:p>
    <w:p w14:paraId="5F143D8A" w14:textId="77777777" w:rsidR="00D47F8D" w:rsidRDefault="00D47F8D" w:rsidP="00B75601">
      <w:pPr>
        <w:ind w:firstLine="567"/>
        <w:rPr>
          <w:rFonts w:ascii="Times New Roman" w:hAnsi="Times New Roman" w:cs="Times New Roman"/>
        </w:rPr>
      </w:pPr>
    </w:p>
    <w:p w14:paraId="56B234C2" w14:textId="77777777" w:rsidR="00625A9A" w:rsidRDefault="00625A9A" w:rsidP="00B75601">
      <w:pPr>
        <w:ind w:firstLine="567"/>
        <w:rPr>
          <w:rFonts w:ascii="Times New Roman" w:hAnsi="Times New Roman" w:cs="Times New Roman"/>
        </w:rPr>
      </w:pPr>
    </w:p>
    <w:p w14:paraId="428FC8DA" w14:textId="77777777" w:rsidR="00625A9A" w:rsidRDefault="00625A9A" w:rsidP="00B75601">
      <w:pPr>
        <w:ind w:firstLine="567"/>
        <w:rPr>
          <w:rFonts w:ascii="Times New Roman" w:hAnsi="Times New Roman" w:cs="Times New Roman"/>
        </w:rPr>
      </w:pPr>
    </w:p>
    <w:sectPr w:rsidR="00625A9A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94"/>
    <w:rsid w:val="00002F19"/>
    <w:rsid w:val="000046EA"/>
    <w:rsid w:val="00023457"/>
    <w:rsid w:val="00025B10"/>
    <w:rsid w:val="00027C20"/>
    <w:rsid w:val="00032C4B"/>
    <w:rsid w:val="0003609E"/>
    <w:rsid w:val="00037C14"/>
    <w:rsid w:val="000457A3"/>
    <w:rsid w:val="00047C74"/>
    <w:rsid w:val="00065C15"/>
    <w:rsid w:val="000804EA"/>
    <w:rsid w:val="00081BC6"/>
    <w:rsid w:val="00084542"/>
    <w:rsid w:val="00093AE0"/>
    <w:rsid w:val="000A27E8"/>
    <w:rsid w:val="000B001F"/>
    <w:rsid w:val="000C0D8D"/>
    <w:rsid w:val="000D4A27"/>
    <w:rsid w:val="000F1DBE"/>
    <w:rsid w:val="000F7B75"/>
    <w:rsid w:val="00126275"/>
    <w:rsid w:val="00136122"/>
    <w:rsid w:val="00136FA5"/>
    <w:rsid w:val="00140669"/>
    <w:rsid w:val="00151088"/>
    <w:rsid w:val="001516AB"/>
    <w:rsid w:val="00160217"/>
    <w:rsid w:val="00162F90"/>
    <w:rsid w:val="00163343"/>
    <w:rsid w:val="001747AB"/>
    <w:rsid w:val="0017792B"/>
    <w:rsid w:val="001806F1"/>
    <w:rsid w:val="001874B1"/>
    <w:rsid w:val="00190E3B"/>
    <w:rsid w:val="00197C33"/>
    <w:rsid w:val="001B15DF"/>
    <w:rsid w:val="001B7ACD"/>
    <w:rsid w:val="001C4723"/>
    <w:rsid w:val="001D738E"/>
    <w:rsid w:val="001E1C62"/>
    <w:rsid w:val="001F2E1F"/>
    <w:rsid w:val="001F3546"/>
    <w:rsid w:val="001F7770"/>
    <w:rsid w:val="00201ABD"/>
    <w:rsid w:val="002031CD"/>
    <w:rsid w:val="0021028F"/>
    <w:rsid w:val="00212636"/>
    <w:rsid w:val="00213CB2"/>
    <w:rsid w:val="00225176"/>
    <w:rsid w:val="00230BE8"/>
    <w:rsid w:val="00233BBD"/>
    <w:rsid w:val="00235A94"/>
    <w:rsid w:val="0025084E"/>
    <w:rsid w:val="00264FEB"/>
    <w:rsid w:val="002726AD"/>
    <w:rsid w:val="00274CA4"/>
    <w:rsid w:val="0027770C"/>
    <w:rsid w:val="00277C3C"/>
    <w:rsid w:val="0028023C"/>
    <w:rsid w:val="002818AD"/>
    <w:rsid w:val="00292A10"/>
    <w:rsid w:val="00294C80"/>
    <w:rsid w:val="0029610F"/>
    <w:rsid w:val="002B5585"/>
    <w:rsid w:val="002B7D84"/>
    <w:rsid w:val="002D1E7D"/>
    <w:rsid w:val="002D3655"/>
    <w:rsid w:val="002E20C1"/>
    <w:rsid w:val="002E2446"/>
    <w:rsid w:val="002F1802"/>
    <w:rsid w:val="002F36BA"/>
    <w:rsid w:val="002F5A24"/>
    <w:rsid w:val="003043D0"/>
    <w:rsid w:val="00306DC0"/>
    <w:rsid w:val="003114E7"/>
    <w:rsid w:val="00311B5A"/>
    <w:rsid w:val="003162E1"/>
    <w:rsid w:val="00317AA2"/>
    <w:rsid w:val="00325625"/>
    <w:rsid w:val="00346D00"/>
    <w:rsid w:val="0035201E"/>
    <w:rsid w:val="0035224C"/>
    <w:rsid w:val="00352867"/>
    <w:rsid w:val="00352A93"/>
    <w:rsid w:val="0035610F"/>
    <w:rsid w:val="00364562"/>
    <w:rsid w:val="00366DA6"/>
    <w:rsid w:val="00367D4D"/>
    <w:rsid w:val="00373A4C"/>
    <w:rsid w:val="003779ED"/>
    <w:rsid w:val="00396974"/>
    <w:rsid w:val="003B2B9E"/>
    <w:rsid w:val="003B3AB9"/>
    <w:rsid w:val="003B5B2F"/>
    <w:rsid w:val="003B7C89"/>
    <w:rsid w:val="003D5B8C"/>
    <w:rsid w:val="003D5E93"/>
    <w:rsid w:val="003F6A24"/>
    <w:rsid w:val="00416587"/>
    <w:rsid w:val="004333A7"/>
    <w:rsid w:val="00440360"/>
    <w:rsid w:val="00440FBB"/>
    <w:rsid w:val="00453D86"/>
    <w:rsid w:val="0046345C"/>
    <w:rsid w:val="004740CE"/>
    <w:rsid w:val="004836F8"/>
    <w:rsid w:val="00497EBA"/>
    <w:rsid w:val="004A130E"/>
    <w:rsid w:val="004A33D4"/>
    <w:rsid w:val="004A7B11"/>
    <w:rsid w:val="004B6965"/>
    <w:rsid w:val="004B78E2"/>
    <w:rsid w:val="004C2E56"/>
    <w:rsid w:val="004D1DD9"/>
    <w:rsid w:val="004D44D4"/>
    <w:rsid w:val="004D6B2C"/>
    <w:rsid w:val="004E3315"/>
    <w:rsid w:val="004E6606"/>
    <w:rsid w:val="004E6AC2"/>
    <w:rsid w:val="004F038D"/>
    <w:rsid w:val="004F6E99"/>
    <w:rsid w:val="00503EA6"/>
    <w:rsid w:val="00504A11"/>
    <w:rsid w:val="00506962"/>
    <w:rsid w:val="00507B9E"/>
    <w:rsid w:val="00516CAA"/>
    <w:rsid w:val="005244BA"/>
    <w:rsid w:val="00525D30"/>
    <w:rsid w:val="00530ED8"/>
    <w:rsid w:val="0053188E"/>
    <w:rsid w:val="00533C5F"/>
    <w:rsid w:val="00534697"/>
    <w:rsid w:val="00557F5D"/>
    <w:rsid w:val="0056735B"/>
    <w:rsid w:val="00567CA7"/>
    <w:rsid w:val="0057201F"/>
    <w:rsid w:val="00584538"/>
    <w:rsid w:val="00590803"/>
    <w:rsid w:val="00590AEE"/>
    <w:rsid w:val="00594AE0"/>
    <w:rsid w:val="005A16D3"/>
    <w:rsid w:val="005A2855"/>
    <w:rsid w:val="005A354B"/>
    <w:rsid w:val="005C4AFA"/>
    <w:rsid w:val="005C7EF0"/>
    <w:rsid w:val="005D72A7"/>
    <w:rsid w:val="005F16F1"/>
    <w:rsid w:val="005F2791"/>
    <w:rsid w:val="005F2FE7"/>
    <w:rsid w:val="0061205A"/>
    <w:rsid w:val="006127F1"/>
    <w:rsid w:val="00616D24"/>
    <w:rsid w:val="006204B4"/>
    <w:rsid w:val="006229CE"/>
    <w:rsid w:val="00623785"/>
    <w:rsid w:val="00623C25"/>
    <w:rsid w:val="00625A9A"/>
    <w:rsid w:val="00626C9D"/>
    <w:rsid w:val="00650B93"/>
    <w:rsid w:val="00666CAC"/>
    <w:rsid w:val="0067366D"/>
    <w:rsid w:val="006750F8"/>
    <w:rsid w:val="00684C6D"/>
    <w:rsid w:val="006878C4"/>
    <w:rsid w:val="00696AB8"/>
    <w:rsid w:val="00696B08"/>
    <w:rsid w:val="006A3B2A"/>
    <w:rsid w:val="006A4894"/>
    <w:rsid w:val="006A5229"/>
    <w:rsid w:val="006A5D09"/>
    <w:rsid w:val="006B02C6"/>
    <w:rsid w:val="006C4222"/>
    <w:rsid w:val="006D1995"/>
    <w:rsid w:val="006D6127"/>
    <w:rsid w:val="006D66F3"/>
    <w:rsid w:val="006E59C7"/>
    <w:rsid w:val="006F3F52"/>
    <w:rsid w:val="006F691F"/>
    <w:rsid w:val="0070706C"/>
    <w:rsid w:val="00713C28"/>
    <w:rsid w:val="00715241"/>
    <w:rsid w:val="00725BF9"/>
    <w:rsid w:val="0074268A"/>
    <w:rsid w:val="0074711D"/>
    <w:rsid w:val="00750F87"/>
    <w:rsid w:val="00751DCC"/>
    <w:rsid w:val="00752164"/>
    <w:rsid w:val="0075366D"/>
    <w:rsid w:val="00765541"/>
    <w:rsid w:val="00765CA1"/>
    <w:rsid w:val="00780774"/>
    <w:rsid w:val="0078120F"/>
    <w:rsid w:val="00782FBA"/>
    <w:rsid w:val="007A6721"/>
    <w:rsid w:val="007A6EE2"/>
    <w:rsid w:val="007B1E46"/>
    <w:rsid w:val="007B3F36"/>
    <w:rsid w:val="007C3828"/>
    <w:rsid w:val="007D3D2B"/>
    <w:rsid w:val="007E2108"/>
    <w:rsid w:val="007E5B63"/>
    <w:rsid w:val="007E5D9D"/>
    <w:rsid w:val="007E6507"/>
    <w:rsid w:val="007E6A11"/>
    <w:rsid w:val="007F1D0D"/>
    <w:rsid w:val="007F7612"/>
    <w:rsid w:val="00800AF9"/>
    <w:rsid w:val="0080308E"/>
    <w:rsid w:val="00804253"/>
    <w:rsid w:val="008047ED"/>
    <w:rsid w:val="00804FC4"/>
    <w:rsid w:val="00811BD5"/>
    <w:rsid w:val="00812E02"/>
    <w:rsid w:val="008246A8"/>
    <w:rsid w:val="00840365"/>
    <w:rsid w:val="0084158B"/>
    <w:rsid w:val="0084289F"/>
    <w:rsid w:val="008432F1"/>
    <w:rsid w:val="0086121A"/>
    <w:rsid w:val="00861C6F"/>
    <w:rsid w:val="00866449"/>
    <w:rsid w:val="00872998"/>
    <w:rsid w:val="00880609"/>
    <w:rsid w:val="00887BFF"/>
    <w:rsid w:val="008A0CCB"/>
    <w:rsid w:val="008A2033"/>
    <w:rsid w:val="008A4ACD"/>
    <w:rsid w:val="008A4C0F"/>
    <w:rsid w:val="008A6917"/>
    <w:rsid w:val="008A7FAE"/>
    <w:rsid w:val="008C4A9F"/>
    <w:rsid w:val="008D0D15"/>
    <w:rsid w:val="008D2F6D"/>
    <w:rsid w:val="008D74BA"/>
    <w:rsid w:val="008E0811"/>
    <w:rsid w:val="008F4EA7"/>
    <w:rsid w:val="008F5B78"/>
    <w:rsid w:val="008F6AFC"/>
    <w:rsid w:val="00901A90"/>
    <w:rsid w:val="00925CED"/>
    <w:rsid w:val="00933302"/>
    <w:rsid w:val="00945B92"/>
    <w:rsid w:val="00946647"/>
    <w:rsid w:val="0095335D"/>
    <w:rsid w:val="0095378A"/>
    <w:rsid w:val="00963E03"/>
    <w:rsid w:val="00982875"/>
    <w:rsid w:val="00983B1B"/>
    <w:rsid w:val="00985268"/>
    <w:rsid w:val="00985FF1"/>
    <w:rsid w:val="0099416E"/>
    <w:rsid w:val="009B0B6E"/>
    <w:rsid w:val="009B2688"/>
    <w:rsid w:val="009B63E0"/>
    <w:rsid w:val="009C7D15"/>
    <w:rsid w:val="009D0813"/>
    <w:rsid w:val="009D347F"/>
    <w:rsid w:val="009D708C"/>
    <w:rsid w:val="009E12F7"/>
    <w:rsid w:val="00A00D14"/>
    <w:rsid w:val="00A04F85"/>
    <w:rsid w:val="00A06EC1"/>
    <w:rsid w:val="00A10A5D"/>
    <w:rsid w:val="00A50211"/>
    <w:rsid w:val="00A52F47"/>
    <w:rsid w:val="00A55F79"/>
    <w:rsid w:val="00A833C5"/>
    <w:rsid w:val="00A94B54"/>
    <w:rsid w:val="00A9547C"/>
    <w:rsid w:val="00AA130F"/>
    <w:rsid w:val="00AA1F1C"/>
    <w:rsid w:val="00AA42F2"/>
    <w:rsid w:val="00AB301D"/>
    <w:rsid w:val="00AC006B"/>
    <w:rsid w:val="00AC5724"/>
    <w:rsid w:val="00AC7530"/>
    <w:rsid w:val="00AD03FD"/>
    <w:rsid w:val="00AE2C18"/>
    <w:rsid w:val="00AE728C"/>
    <w:rsid w:val="00AF0245"/>
    <w:rsid w:val="00AF3D19"/>
    <w:rsid w:val="00AF44BE"/>
    <w:rsid w:val="00AF7310"/>
    <w:rsid w:val="00B04174"/>
    <w:rsid w:val="00B04B84"/>
    <w:rsid w:val="00B10770"/>
    <w:rsid w:val="00B23B5F"/>
    <w:rsid w:val="00B265DD"/>
    <w:rsid w:val="00B2711D"/>
    <w:rsid w:val="00B33EE9"/>
    <w:rsid w:val="00B352F9"/>
    <w:rsid w:val="00B3641F"/>
    <w:rsid w:val="00B36D37"/>
    <w:rsid w:val="00B4264D"/>
    <w:rsid w:val="00B43FAD"/>
    <w:rsid w:val="00B4636F"/>
    <w:rsid w:val="00B46514"/>
    <w:rsid w:val="00B53740"/>
    <w:rsid w:val="00B53BB8"/>
    <w:rsid w:val="00B56A2A"/>
    <w:rsid w:val="00B60157"/>
    <w:rsid w:val="00B7245B"/>
    <w:rsid w:val="00B75601"/>
    <w:rsid w:val="00B83981"/>
    <w:rsid w:val="00B87839"/>
    <w:rsid w:val="00B938EC"/>
    <w:rsid w:val="00BA171A"/>
    <w:rsid w:val="00BB12E7"/>
    <w:rsid w:val="00BB5833"/>
    <w:rsid w:val="00BB6F79"/>
    <w:rsid w:val="00BC3065"/>
    <w:rsid w:val="00BC7856"/>
    <w:rsid w:val="00BD1A83"/>
    <w:rsid w:val="00BD4A64"/>
    <w:rsid w:val="00BD74AC"/>
    <w:rsid w:val="00BF0F7F"/>
    <w:rsid w:val="00BF1B18"/>
    <w:rsid w:val="00BF3311"/>
    <w:rsid w:val="00BF61AD"/>
    <w:rsid w:val="00BF748D"/>
    <w:rsid w:val="00BF7B29"/>
    <w:rsid w:val="00BF7F58"/>
    <w:rsid w:val="00C0550B"/>
    <w:rsid w:val="00C17233"/>
    <w:rsid w:val="00C22AA0"/>
    <w:rsid w:val="00C25DFC"/>
    <w:rsid w:val="00C34E20"/>
    <w:rsid w:val="00C41C6D"/>
    <w:rsid w:val="00C44818"/>
    <w:rsid w:val="00C44FB7"/>
    <w:rsid w:val="00C50BA3"/>
    <w:rsid w:val="00C50BB9"/>
    <w:rsid w:val="00C6565F"/>
    <w:rsid w:val="00C66AF2"/>
    <w:rsid w:val="00C7652E"/>
    <w:rsid w:val="00C8475D"/>
    <w:rsid w:val="00C8779B"/>
    <w:rsid w:val="00C94AF4"/>
    <w:rsid w:val="00C94C92"/>
    <w:rsid w:val="00C960F5"/>
    <w:rsid w:val="00CA012B"/>
    <w:rsid w:val="00CC54F7"/>
    <w:rsid w:val="00CC5941"/>
    <w:rsid w:val="00CD0A3F"/>
    <w:rsid w:val="00CD2967"/>
    <w:rsid w:val="00CD455E"/>
    <w:rsid w:val="00CE0212"/>
    <w:rsid w:val="00CE363D"/>
    <w:rsid w:val="00CE45BD"/>
    <w:rsid w:val="00CE76E7"/>
    <w:rsid w:val="00CF7D80"/>
    <w:rsid w:val="00D10455"/>
    <w:rsid w:val="00D16C84"/>
    <w:rsid w:val="00D212A2"/>
    <w:rsid w:val="00D31521"/>
    <w:rsid w:val="00D32CEF"/>
    <w:rsid w:val="00D46EB8"/>
    <w:rsid w:val="00D47F8D"/>
    <w:rsid w:val="00D5655A"/>
    <w:rsid w:val="00D71879"/>
    <w:rsid w:val="00D777DE"/>
    <w:rsid w:val="00D86A76"/>
    <w:rsid w:val="00D9708B"/>
    <w:rsid w:val="00DA1590"/>
    <w:rsid w:val="00DA270C"/>
    <w:rsid w:val="00DA619D"/>
    <w:rsid w:val="00DE0D97"/>
    <w:rsid w:val="00DF14F2"/>
    <w:rsid w:val="00DF7232"/>
    <w:rsid w:val="00E05890"/>
    <w:rsid w:val="00E21536"/>
    <w:rsid w:val="00E2196A"/>
    <w:rsid w:val="00E47026"/>
    <w:rsid w:val="00E57758"/>
    <w:rsid w:val="00E601C5"/>
    <w:rsid w:val="00E61880"/>
    <w:rsid w:val="00E7114E"/>
    <w:rsid w:val="00E8069F"/>
    <w:rsid w:val="00E83500"/>
    <w:rsid w:val="00EA29C4"/>
    <w:rsid w:val="00EA59DF"/>
    <w:rsid w:val="00EB1E29"/>
    <w:rsid w:val="00EB2CE0"/>
    <w:rsid w:val="00EB453D"/>
    <w:rsid w:val="00EC09DB"/>
    <w:rsid w:val="00EC27F9"/>
    <w:rsid w:val="00EC4F0C"/>
    <w:rsid w:val="00ED6A68"/>
    <w:rsid w:val="00EE2B5E"/>
    <w:rsid w:val="00EE5015"/>
    <w:rsid w:val="00EF6236"/>
    <w:rsid w:val="00F00556"/>
    <w:rsid w:val="00F00C82"/>
    <w:rsid w:val="00F11CE3"/>
    <w:rsid w:val="00F1269F"/>
    <w:rsid w:val="00F160EF"/>
    <w:rsid w:val="00F17E30"/>
    <w:rsid w:val="00F21376"/>
    <w:rsid w:val="00F22C04"/>
    <w:rsid w:val="00F24A4B"/>
    <w:rsid w:val="00F2646C"/>
    <w:rsid w:val="00F30C0C"/>
    <w:rsid w:val="00F37525"/>
    <w:rsid w:val="00F54A8F"/>
    <w:rsid w:val="00F62DA8"/>
    <w:rsid w:val="00F64C9A"/>
    <w:rsid w:val="00F664EC"/>
    <w:rsid w:val="00F73F9E"/>
    <w:rsid w:val="00F74C6C"/>
    <w:rsid w:val="00F76B7F"/>
    <w:rsid w:val="00F77A17"/>
    <w:rsid w:val="00F829CA"/>
    <w:rsid w:val="00F84358"/>
    <w:rsid w:val="00F853BB"/>
    <w:rsid w:val="00F86B2C"/>
    <w:rsid w:val="00F91175"/>
    <w:rsid w:val="00FA4581"/>
    <w:rsid w:val="00FC75A0"/>
    <w:rsid w:val="00FD17FF"/>
    <w:rsid w:val="00FD2164"/>
    <w:rsid w:val="00FD5300"/>
    <w:rsid w:val="00FE1DD7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  <w15:chartTrackingRefBased/>
  <w15:docId w15:val="{C40FD469-2655-4365-B062-D40B26D6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ptbavjdcddt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ro-siriu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spb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1E65-C2A3-4C68-9EFD-F2A7EAFD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Кан Т.</cp:lastModifiedBy>
  <cp:revision>243</cp:revision>
  <cp:lastPrinted>2024-08-15T15:13:00Z</cp:lastPrinted>
  <dcterms:created xsi:type="dcterms:W3CDTF">2023-12-11T18:38:00Z</dcterms:created>
  <dcterms:modified xsi:type="dcterms:W3CDTF">2024-09-03T13:08:00Z</dcterms:modified>
</cp:coreProperties>
</file>